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F8" w:rsidRDefault="00F25DF8" w:rsidP="00F25DF8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6675</wp:posOffset>
            </wp:positionV>
            <wp:extent cx="546100" cy="542925"/>
            <wp:effectExtent l="19050" t="0" r="635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DF8" w:rsidRDefault="00F25DF8" w:rsidP="00F25DF8">
      <w:pPr>
        <w:rPr>
          <w:rFonts w:ascii="TH SarabunIT๙" w:hAnsi="TH SarabunIT๙" w:cs="TH SarabunIT๙"/>
        </w:rPr>
      </w:pPr>
    </w:p>
    <w:p w:rsidR="00F25DF8" w:rsidRDefault="00F25DF8" w:rsidP="00F25DF8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บันทึกข้อความ</w:t>
      </w:r>
    </w:p>
    <w:p w:rsidR="00F25DF8" w:rsidRDefault="00F25DF8" w:rsidP="00F25DF8">
      <w:pPr>
        <w:rPr>
          <w:rFonts w:ascii="TH SarabunIT๙" w:hAnsi="TH SarabunIT๙" w:cs="TH SarabunIT๙"/>
        </w:rPr>
      </w:pPr>
    </w:p>
    <w:p w:rsidR="00F25DF8" w:rsidRDefault="00F25DF8" w:rsidP="00F25D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  โทร. ..............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F25DF8" w:rsidRDefault="00F25DF8" w:rsidP="00F25D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="003878E1">
        <w:rPr>
          <w:rFonts w:ascii="TH SarabunIT๙" w:hAnsi="TH SarabunIT๙" w:cs="TH SarabunIT๙" w:hint="cs"/>
          <w:b/>
          <w:bCs/>
          <w:sz w:val="32"/>
          <w:szCs w:val="32"/>
          <w:cs/>
        </w:rPr>
        <w:t>อ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7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 </w:t>
      </w:r>
    </w:p>
    <w:p w:rsidR="00F25DF8" w:rsidRDefault="00F25DF8" w:rsidP="00F25D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การสิ้นสุดความเป็นผู้ประกันตน</w:t>
      </w:r>
    </w:p>
    <w:p w:rsidR="00F25DF8" w:rsidRPr="0097526E" w:rsidRDefault="00F25DF8" w:rsidP="00F25DF8">
      <w:pPr>
        <w:rPr>
          <w:rFonts w:ascii="TH SarabunIT๙" w:hAnsi="TH SarabunIT๙" w:cs="TH SarabunIT๙"/>
          <w:sz w:val="16"/>
          <w:szCs w:val="16"/>
          <w:cs/>
        </w:rPr>
      </w:pPr>
    </w:p>
    <w:p w:rsidR="00F25DF8" w:rsidRDefault="00F25DF8" w:rsidP="00F25D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878E1">
        <w:rPr>
          <w:rFonts w:ascii="TH SarabunIT๙" w:hAnsi="TH SarabunIT๙" w:cs="TH SarabunIT๙"/>
          <w:sz w:val="32"/>
          <w:szCs w:val="32"/>
          <w:cs/>
        </w:rPr>
        <w:t xml:space="preserve">ผู้ช่วยอธิการบดีฝ่ายบริหารและพัฒนาทรัพยากรบุคคล </w:t>
      </w:r>
      <w:r w:rsidR="001E7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5DF8" w:rsidRPr="0097526E" w:rsidRDefault="00F25DF8" w:rsidP="00F25DF8">
      <w:pPr>
        <w:rPr>
          <w:rFonts w:ascii="TH SarabunIT๙" w:hAnsi="TH SarabunIT๙" w:cs="TH SarabunIT๙"/>
          <w:sz w:val="16"/>
          <w:szCs w:val="16"/>
        </w:rPr>
      </w:pPr>
    </w:p>
    <w:p w:rsidR="002A4527" w:rsidRDefault="00F25DF8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r w:rsidR="00000903">
        <w:rPr>
          <w:rFonts w:ascii="TH SarabunIT๙" w:hAnsi="TH SarabunIT๙" w:cs="TH SarabunIT๙"/>
          <w:sz w:val="32"/>
          <w:szCs w:val="32"/>
        </w:rPr>
        <w:t>………</w:t>
      </w:r>
      <w:r w:rsidR="00000903" w:rsidRPr="00000903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ส่วนงาน/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 มีความประสงค์ขอแจ้งการสิ้นสุดความเป็นผู้ประกันตน</w:t>
      </w:r>
    </w:p>
    <w:p w:rsidR="002A4527" w:rsidRDefault="00F25DF8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ราย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000903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000903">
        <w:rPr>
          <w:rFonts w:ascii="TH SarabunIT๙" w:hAnsi="TH SarabunIT๙" w:cs="TH SarabunIT๙"/>
          <w:sz w:val="32"/>
          <w:szCs w:val="32"/>
        </w:rPr>
        <w:t>………………………..</w:t>
      </w:r>
      <w:r>
        <w:rPr>
          <w:rFonts w:ascii="TH SarabunIT๙" w:hAnsi="TH SarabunIT๙" w:cs="TH SarabunIT๙"/>
          <w:sz w:val="32"/>
          <w:szCs w:val="32"/>
          <w:cs/>
        </w:rPr>
        <w:t>.................เป็น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>
        <w:rPr>
          <w:rFonts w:ascii="TH SarabunIT๙" w:hAnsi="TH SarabunIT๙" w:cs="TH SarabunIT๙"/>
          <w:sz w:val="32"/>
          <w:szCs w:val="32"/>
          <w:cs/>
        </w:rPr>
        <w:t>พนักงานมหาวิทยาลัย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>
        <w:rPr>
          <w:rFonts w:ascii="TH SarabunIT๙" w:hAnsi="TH SarabunIT๙" w:cs="TH SarabunIT๙"/>
          <w:sz w:val="32"/>
          <w:szCs w:val="32"/>
          <w:cs/>
        </w:rPr>
        <w:t>ลูกจ้างมหาวิทยาลัย</w:t>
      </w:r>
      <w:r w:rsidR="00A67E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7E81" w:rsidRDefault="00A67E81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) </w:t>
      </w:r>
      <w:r w:rsidR="00F25DF8">
        <w:rPr>
          <w:rFonts w:ascii="TH SarabunIT๙" w:hAnsi="TH SarabunIT๙" w:cs="TH SarabunIT๙"/>
          <w:sz w:val="32"/>
          <w:szCs w:val="32"/>
          <w:cs/>
        </w:rPr>
        <w:t>ลูกจ้า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F25DF8">
        <w:rPr>
          <w:rFonts w:ascii="TH SarabunIT๙" w:hAnsi="TH SarabunIT๙" w:cs="TH SarabunIT๙"/>
          <w:sz w:val="32"/>
          <w:szCs w:val="32"/>
          <w:cs/>
        </w:rPr>
        <w:t>ลูกจ้าง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F25DF8">
        <w:rPr>
          <w:rFonts w:ascii="TH SarabunIT๙" w:hAnsi="TH SarabunIT๙" w:cs="TH SarabunIT๙"/>
          <w:sz w:val="32"/>
          <w:szCs w:val="32"/>
          <w:cs/>
        </w:rPr>
        <w:t>พนักงานบางส่วน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F25DF8">
        <w:rPr>
          <w:rFonts w:ascii="TH SarabunIT๙" w:hAnsi="TH SarabunIT๙" w:cs="TH SarabunIT๙"/>
          <w:sz w:val="32"/>
          <w:szCs w:val="32"/>
          <w:cs/>
        </w:rPr>
        <w:t>อาจารย์พิเศษ ตำแหน่ง....</w:t>
      </w:r>
      <w:r w:rsidR="002A4527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2A4527" w:rsidRDefault="00A67E81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452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 </w:t>
      </w:r>
      <w:r w:rsidR="00F25DF8">
        <w:rPr>
          <w:rFonts w:ascii="TH SarabunIT๙" w:hAnsi="TH SarabunIT๙" w:cs="TH SarabunIT๙"/>
          <w:sz w:val="32"/>
          <w:szCs w:val="32"/>
          <w:cs/>
        </w:rPr>
        <w:t>สังกัด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A4527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F25DF8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4527">
        <w:rPr>
          <w:rFonts w:ascii="TH SarabunIT๙" w:hAnsi="TH SarabunIT๙" w:cs="TH SarabunIT๙" w:hint="cs"/>
          <w:sz w:val="32"/>
          <w:szCs w:val="32"/>
          <w:cs/>
        </w:rPr>
        <w:br/>
      </w:r>
      <w:r w:rsidR="00F25DF8">
        <w:rPr>
          <w:rFonts w:ascii="TH SarabunIT๙" w:hAnsi="TH SarabunIT๙" w:cs="TH SarabunIT๙"/>
          <w:sz w:val="32"/>
          <w:szCs w:val="32"/>
          <w:cs/>
        </w:rPr>
        <w:t>ได้สิ้นสุด</w:t>
      </w:r>
      <w:r w:rsidR="00F25DF8">
        <w:rPr>
          <w:rFonts w:ascii="TH SarabunIT๙" w:hAnsi="TH SarabunIT๙" w:cs="TH SarabunIT๙" w:hint="cs"/>
          <w:sz w:val="32"/>
          <w:szCs w:val="32"/>
          <w:cs/>
        </w:rPr>
        <w:t xml:space="preserve">ความเป็นผู้ประกันตน </w:t>
      </w:r>
      <w:r w:rsidR="00F25DF8">
        <w:rPr>
          <w:rFonts w:ascii="TH SarabunIT๙" w:hAnsi="TH SarabunIT๙" w:cs="TH SarabunIT๙"/>
          <w:sz w:val="32"/>
          <w:szCs w:val="32"/>
          <w:cs/>
        </w:rPr>
        <w:t>ตั้งแต่วันที่ ...........</w:t>
      </w:r>
      <w:r w:rsidR="002A452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25DF8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A4527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25DF8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25DF8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F25DF8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( ) ลาออก </w:t>
      </w:r>
    </w:p>
    <w:p w:rsidR="00A966BF" w:rsidRDefault="00F25DF8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) สิ้นสุดสัญญาจ้าง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614">
        <w:rPr>
          <w:rFonts w:ascii="TH SarabunIT๙" w:hAnsi="TH SarabunIT๙" w:cs="TH SarabunIT๙" w:hint="cs"/>
          <w:sz w:val="32"/>
          <w:szCs w:val="32"/>
          <w:cs/>
        </w:rPr>
        <w:t xml:space="preserve">( ) เกษียณอายุ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) ปลดออก ( ) ไล่ออก ( ) เสียชีวิต </w:t>
      </w:r>
      <w:r w:rsidR="00A966BF">
        <w:rPr>
          <w:rFonts w:ascii="TH SarabunIT๙" w:hAnsi="TH SarabunIT๙" w:cs="TH SarabunIT๙"/>
          <w:sz w:val="32"/>
          <w:szCs w:val="32"/>
        </w:rPr>
        <w:t xml:space="preserve"> </w:t>
      </w:r>
      <w:r w:rsidR="00A96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6BF" w:rsidRPr="00A966BF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ส่วนงาน</w:t>
      </w:r>
      <w:r w:rsidR="00A966B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966BF" w:rsidRPr="00A966B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="00A966B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A67E81" w:rsidRDefault="00A966BF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ชี้แจงสาเหตุการแจ้งสิ้นสุดความผู้ประกันตนล่าช้า เนื่องจาก...................................................................</w:t>
      </w:r>
    </w:p>
    <w:p w:rsidR="00A67E81" w:rsidRPr="0063775C" w:rsidRDefault="00A67E81" w:rsidP="00F25DF8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F25DF8" w:rsidRDefault="00F25DF8" w:rsidP="00A67E81">
      <w:pPr>
        <w:spacing w:line="240" w:lineRule="atLeast"/>
        <w:ind w:left="720"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แนบเอกสารประกอบการแจ้งการสิ้นสุดความเป็นผู้ประกันตน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25DF8" w:rsidRDefault="00F25DF8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 ) หนังสือแจ้งการสิ้นสุดความเป็นผู้ประกันต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ป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EF2">
        <w:rPr>
          <w:rFonts w:ascii="TH SarabunIT๙" w:hAnsi="TH SarabunIT๙" w:cs="TH SarabunIT๙" w:hint="cs"/>
          <w:sz w:val="32"/>
          <w:szCs w:val="32"/>
          <w:cs/>
        </w:rPr>
        <w:t>6-09</w:t>
      </w:r>
    </w:p>
    <w:p w:rsidR="00F25DF8" w:rsidRDefault="00F25DF8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 ) สำเนาบัตรประจำตัวประชาชน จำนวน 1 ชุด</w:t>
      </w:r>
    </w:p>
    <w:p w:rsidR="00A67E81" w:rsidRDefault="00A67E81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) สำเนาคำสั่ง</w:t>
      </w:r>
    </w:p>
    <w:p w:rsidR="00F25DF8" w:rsidRDefault="00A67E81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DF8">
        <w:rPr>
          <w:rFonts w:ascii="TH SarabunIT๙" w:hAnsi="TH SarabunIT๙" w:cs="TH SarabunIT๙"/>
          <w:sz w:val="32"/>
          <w:szCs w:val="32"/>
          <w:cs/>
        </w:rPr>
        <w:tab/>
      </w:r>
      <w:r w:rsidR="00F25D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5DF8">
        <w:rPr>
          <w:rFonts w:ascii="TH SarabunIT๙" w:hAnsi="TH SarabunIT๙" w:cs="TH SarabunIT๙"/>
          <w:sz w:val="32"/>
          <w:szCs w:val="32"/>
          <w:cs/>
        </w:rPr>
        <w:t>( ) การลาออก จำนวน 1 ชุด</w:t>
      </w:r>
    </w:p>
    <w:p w:rsidR="00A67E81" w:rsidRDefault="00A67E81" w:rsidP="00A67E81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( ) </w:t>
      </w:r>
      <w:r>
        <w:rPr>
          <w:rFonts w:ascii="TH SarabunIT๙" w:hAnsi="TH SarabunIT๙" w:cs="TH SarabunIT๙" w:hint="cs"/>
          <w:sz w:val="32"/>
          <w:szCs w:val="32"/>
          <w:cs/>
        </w:rPr>
        <w:t>ปลดอ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A67E81" w:rsidRDefault="00A67E81" w:rsidP="00A67E81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( ) </w:t>
      </w:r>
      <w:r>
        <w:rPr>
          <w:rFonts w:ascii="TH SarabunIT๙" w:hAnsi="TH SarabunIT๙" w:cs="TH SarabunIT๙" w:hint="cs"/>
          <w:sz w:val="32"/>
          <w:szCs w:val="32"/>
          <w:cs/>
        </w:rPr>
        <w:t>ไล่อ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A67E81" w:rsidRDefault="00A67E81" w:rsidP="00A67E81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) การบรรจุและแต่งตั้ง (กรณีไม่มีคำสั่งลาออก) จำนวน 1 ชุด </w:t>
      </w:r>
    </w:p>
    <w:p w:rsidR="00A67E81" w:rsidRDefault="00A67E81" w:rsidP="00A67E81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 ) สัญญาจ้าง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กรณีไม่มีคำสั่งการบรรจุ และคำสั่งการลาออก ) </w:t>
      </w:r>
      <w:r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900614" w:rsidRDefault="00900614" w:rsidP="0090061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 ) </w:t>
      </w:r>
      <w:r w:rsidR="0060592C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เกษียณอายุ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F25DF8" w:rsidRPr="0097526E" w:rsidRDefault="00F25DF8" w:rsidP="00F25DF8">
      <w:pPr>
        <w:tabs>
          <w:tab w:val="left" w:pos="2010"/>
        </w:tabs>
        <w:spacing w:line="240" w:lineRule="atLeast"/>
        <w:rPr>
          <w:rFonts w:ascii="TH SarabunIT๙" w:hAnsi="TH SarabunIT๙" w:cs="TH SarabunIT๙"/>
          <w:sz w:val="16"/>
          <w:szCs w:val="16"/>
          <w:cs/>
        </w:rPr>
      </w:pPr>
      <w:r w:rsidRPr="0097526E">
        <w:rPr>
          <w:rFonts w:ascii="TH SarabunIT๙" w:hAnsi="TH SarabunIT๙" w:cs="TH SarabunIT๙"/>
          <w:sz w:val="16"/>
          <w:szCs w:val="16"/>
          <w:cs/>
        </w:rPr>
        <w:tab/>
      </w:r>
    </w:p>
    <w:p w:rsidR="00F25DF8" w:rsidRDefault="00F25DF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F25DF8" w:rsidRDefault="00F25DF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F25DF8" w:rsidRDefault="00F25DF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F25DF8" w:rsidRDefault="00F25DF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(....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37CD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37CDE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 w:rsidR="00037CD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  <w:cs/>
        </w:rPr>
        <w:t>...................)</w:t>
      </w:r>
    </w:p>
    <w:p w:rsidR="0048364A" w:rsidRPr="00C47707" w:rsidRDefault="0048364A" w:rsidP="0048364A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              ..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.   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F25DF8" w:rsidRDefault="00F25DF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25DF8" w:rsidRDefault="00F25DF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25DF8" w:rsidRDefault="00F25DF8" w:rsidP="00F25DF8">
      <w:pPr>
        <w:rPr>
          <w:rFonts w:ascii="TH SarabunIT๙" w:hAnsi="TH SarabunIT๙" w:cs="TH SarabunIT๙"/>
        </w:rPr>
      </w:pPr>
    </w:p>
    <w:p w:rsidR="00F25DF8" w:rsidRDefault="00F25DF8" w:rsidP="00F25DF8">
      <w:pPr>
        <w:rPr>
          <w:rFonts w:ascii="TH SarabunIT๙" w:hAnsi="TH SarabunIT๙" w:cs="TH SarabunIT๙"/>
        </w:rPr>
      </w:pPr>
    </w:p>
    <w:p w:rsidR="00F25DF8" w:rsidRDefault="00F25DF8" w:rsidP="00F25DF8">
      <w:pPr>
        <w:rPr>
          <w:rFonts w:ascii="TH SarabunIT๙" w:hAnsi="TH SarabunIT๙" w:cs="TH SarabunIT๙"/>
        </w:rPr>
      </w:pPr>
    </w:p>
    <w:p w:rsidR="00F25DF8" w:rsidRDefault="00F25DF8" w:rsidP="00F25DF8">
      <w:pPr>
        <w:rPr>
          <w:rFonts w:ascii="TH SarabunIT๙" w:hAnsi="TH SarabunIT๙" w:cs="TH SarabunIT๙"/>
        </w:rPr>
      </w:pPr>
    </w:p>
    <w:p w:rsidR="004402B9" w:rsidRDefault="004402B9" w:rsidP="00433CC4">
      <w:pPr>
        <w:rPr>
          <w:rFonts w:ascii="TH SarabunIT๙" w:hAnsi="TH SarabunIT๙" w:cs="TH SarabunIT๙"/>
        </w:rPr>
      </w:pPr>
    </w:p>
    <w:sectPr w:rsidR="004402B9" w:rsidSect="002A4527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530CE"/>
    <w:rsid w:val="00000903"/>
    <w:rsid w:val="0003494E"/>
    <w:rsid w:val="00036C2C"/>
    <w:rsid w:val="00037CDE"/>
    <w:rsid w:val="000B74DE"/>
    <w:rsid w:val="000F167F"/>
    <w:rsid w:val="00170E84"/>
    <w:rsid w:val="001A40FA"/>
    <w:rsid w:val="001E7D5B"/>
    <w:rsid w:val="001F62A3"/>
    <w:rsid w:val="002011A6"/>
    <w:rsid w:val="00223EE0"/>
    <w:rsid w:val="00246759"/>
    <w:rsid w:val="00260EF3"/>
    <w:rsid w:val="002779CF"/>
    <w:rsid w:val="00291494"/>
    <w:rsid w:val="002A309B"/>
    <w:rsid w:val="002A3B7B"/>
    <w:rsid w:val="002A4527"/>
    <w:rsid w:val="002C3DD6"/>
    <w:rsid w:val="00324EF2"/>
    <w:rsid w:val="00342E6D"/>
    <w:rsid w:val="003878E1"/>
    <w:rsid w:val="00393D62"/>
    <w:rsid w:val="00397B5F"/>
    <w:rsid w:val="003A73F1"/>
    <w:rsid w:val="003F0E2E"/>
    <w:rsid w:val="003F4512"/>
    <w:rsid w:val="00433CC4"/>
    <w:rsid w:val="004402B9"/>
    <w:rsid w:val="00452C44"/>
    <w:rsid w:val="0047669B"/>
    <w:rsid w:val="0048364A"/>
    <w:rsid w:val="004A4BE6"/>
    <w:rsid w:val="004A7E09"/>
    <w:rsid w:val="004B409E"/>
    <w:rsid w:val="004D4C2C"/>
    <w:rsid w:val="004E4EFC"/>
    <w:rsid w:val="004F3AFD"/>
    <w:rsid w:val="004F7A79"/>
    <w:rsid w:val="005032C7"/>
    <w:rsid w:val="00506A15"/>
    <w:rsid w:val="00512BA2"/>
    <w:rsid w:val="00532B04"/>
    <w:rsid w:val="005530CE"/>
    <w:rsid w:val="005D442E"/>
    <w:rsid w:val="0060592C"/>
    <w:rsid w:val="00611809"/>
    <w:rsid w:val="00614A64"/>
    <w:rsid w:val="0063775C"/>
    <w:rsid w:val="006C3E96"/>
    <w:rsid w:val="006D18E4"/>
    <w:rsid w:val="0073331B"/>
    <w:rsid w:val="0075654E"/>
    <w:rsid w:val="007668A3"/>
    <w:rsid w:val="00770778"/>
    <w:rsid w:val="007731DF"/>
    <w:rsid w:val="007A70ED"/>
    <w:rsid w:val="007E7AF5"/>
    <w:rsid w:val="007F074A"/>
    <w:rsid w:val="007F1560"/>
    <w:rsid w:val="0082456C"/>
    <w:rsid w:val="00834E25"/>
    <w:rsid w:val="00894E3C"/>
    <w:rsid w:val="008A25D7"/>
    <w:rsid w:val="008B47DD"/>
    <w:rsid w:val="008D1976"/>
    <w:rsid w:val="008F1532"/>
    <w:rsid w:val="008F3258"/>
    <w:rsid w:val="00900614"/>
    <w:rsid w:val="0090253F"/>
    <w:rsid w:val="009523C8"/>
    <w:rsid w:val="0097526E"/>
    <w:rsid w:val="00982B98"/>
    <w:rsid w:val="009B4255"/>
    <w:rsid w:val="00A4721F"/>
    <w:rsid w:val="00A521D7"/>
    <w:rsid w:val="00A67E81"/>
    <w:rsid w:val="00A70645"/>
    <w:rsid w:val="00A966BF"/>
    <w:rsid w:val="00AE3ED9"/>
    <w:rsid w:val="00B47CB4"/>
    <w:rsid w:val="00B80AD6"/>
    <w:rsid w:val="00BB0252"/>
    <w:rsid w:val="00BC0C96"/>
    <w:rsid w:val="00C0537C"/>
    <w:rsid w:val="00C13A4B"/>
    <w:rsid w:val="00C33A5C"/>
    <w:rsid w:val="00C3449F"/>
    <w:rsid w:val="00C47707"/>
    <w:rsid w:val="00C47D65"/>
    <w:rsid w:val="00C82911"/>
    <w:rsid w:val="00C96E12"/>
    <w:rsid w:val="00CD45A9"/>
    <w:rsid w:val="00CF5A33"/>
    <w:rsid w:val="00D15022"/>
    <w:rsid w:val="00D23644"/>
    <w:rsid w:val="00D4328A"/>
    <w:rsid w:val="00D7034C"/>
    <w:rsid w:val="00D878BF"/>
    <w:rsid w:val="00D97376"/>
    <w:rsid w:val="00DE3AB7"/>
    <w:rsid w:val="00DF4AA1"/>
    <w:rsid w:val="00E1278C"/>
    <w:rsid w:val="00E17F12"/>
    <w:rsid w:val="00E42FD5"/>
    <w:rsid w:val="00E548DD"/>
    <w:rsid w:val="00E85714"/>
    <w:rsid w:val="00EB252E"/>
    <w:rsid w:val="00EB31D7"/>
    <w:rsid w:val="00ED4E54"/>
    <w:rsid w:val="00EE6109"/>
    <w:rsid w:val="00EF224B"/>
    <w:rsid w:val="00F04129"/>
    <w:rsid w:val="00F1509D"/>
    <w:rsid w:val="00F25DF8"/>
    <w:rsid w:val="00F27193"/>
    <w:rsid w:val="00F32046"/>
    <w:rsid w:val="00F74041"/>
    <w:rsid w:val="00F838BC"/>
    <w:rsid w:val="00FC3C28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933C52-C61A-4CA8-9942-BADFC255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F0F-A9E7-403F-B85D-0D914473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dmin</cp:lastModifiedBy>
  <cp:revision>75</cp:revision>
  <cp:lastPrinted>2016-06-01T05:53:00Z</cp:lastPrinted>
  <dcterms:created xsi:type="dcterms:W3CDTF">2013-09-27T09:12:00Z</dcterms:created>
  <dcterms:modified xsi:type="dcterms:W3CDTF">2019-10-16T06:59:00Z</dcterms:modified>
</cp:coreProperties>
</file>